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18A1C" w14:textId="77777777" w:rsidR="003311E7" w:rsidRPr="003311E7" w:rsidRDefault="003311E7" w:rsidP="003311E7">
      <w:pPr>
        <w:spacing w:line="240" w:lineRule="auto"/>
        <w:rPr>
          <w:rFonts w:ascii="Times New Roman" w:hAnsi="Times New Roman" w:cs="Times New Roman"/>
          <w:color w:val="auto"/>
          <w:sz w:val="24"/>
          <w:szCs w:val="24"/>
          <w:lang w:eastAsia="fr-FR"/>
        </w:rPr>
      </w:pPr>
      <w:r w:rsidRPr="003311E7">
        <w:rPr>
          <w:b/>
          <w:bCs/>
          <w:u w:val="single"/>
          <w:lang w:eastAsia="fr-FR"/>
        </w:rPr>
        <w:t>CONTRAINTES ÉDITORIALES DU PARTENAIRE</w:t>
      </w:r>
    </w:p>
    <w:p w14:paraId="773C3E31" w14:textId="77777777" w:rsidR="003311E7" w:rsidRPr="003311E7" w:rsidRDefault="003311E7" w:rsidP="003311E7">
      <w:pPr>
        <w:numPr>
          <w:ilvl w:val="0"/>
          <w:numId w:val="1"/>
        </w:numPr>
        <w:spacing w:line="240" w:lineRule="auto"/>
        <w:textAlignment w:val="baseline"/>
        <w:rPr>
          <w:lang w:eastAsia="fr-FR"/>
        </w:rPr>
      </w:pPr>
      <w:r w:rsidRPr="003311E7">
        <w:rPr>
          <w:lang w:eastAsia="fr-FR"/>
        </w:rPr>
        <w:t>Suivre la ligne éditoriale du voyage à Nantes : Grand public</w:t>
      </w:r>
    </w:p>
    <w:p w14:paraId="5D2ADED3" w14:textId="77777777" w:rsidR="003311E7" w:rsidRPr="003311E7" w:rsidRDefault="003311E7" w:rsidP="003311E7">
      <w:pPr>
        <w:numPr>
          <w:ilvl w:val="0"/>
          <w:numId w:val="1"/>
        </w:numPr>
        <w:spacing w:line="240" w:lineRule="auto"/>
        <w:textAlignment w:val="baseline"/>
        <w:rPr>
          <w:lang w:eastAsia="fr-FR"/>
        </w:rPr>
      </w:pPr>
      <w:r w:rsidRPr="003311E7">
        <w:rPr>
          <w:lang w:eastAsia="fr-FR"/>
        </w:rPr>
        <w:t>Pas de prise de position syndicaliste/politique</w:t>
      </w:r>
    </w:p>
    <w:p w14:paraId="50B33CC3" w14:textId="77777777" w:rsidR="003311E7" w:rsidRPr="003311E7" w:rsidRDefault="003311E7" w:rsidP="003311E7">
      <w:pPr>
        <w:numPr>
          <w:ilvl w:val="0"/>
          <w:numId w:val="1"/>
        </w:numPr>
        <w:spacing w:line="240" w:lineRule="auto"/>
        <w:textAlignment w:val="baseline"/>
        <w:rPr>
          <w:lang w:eastAsia="fr-FR"/>
        </w:rPr>
      </w:pPr>
      <w:r w:rsidRPr="003311E7">
        <w:rPr>
          <w:lang w:eastAsia="fr-FR"/>
        </w:rPr>
        <w:t>Faire des phrases courtes/simple/concise accessible pour toutes</w:t>
      </w:r>
    </w:p>
    <w:p w14:paraId="072EE534" w14:textId="77777777" w:rsidR="003311E7" w:rsidRPr="003311E7" w:rsidRDefault="003311E7" w:rsidP="003311E7">
      <w:pPr>
        <w:numPr>
          <w:ilvl w:val="0"/>
          <w:numId w:val="1"/>
        </w:numPr>
        <w:spacing w:line="240" w:lineRule="auto"/>
        <w:textAlignment w:val="baseline"/>
        <w:rPr>
          <w:lang w:eastAsia="fr-FR"/>
        </w:rPr>
      </w:pPr>
      <w:r w:rsidRPr="003311E7">
        <w:rPr>
          <w:lang w:eastAsia="fr-FR"/>
        </w:rPr>
        <w:t>Ne pas parler que de Nantes mais aussi de ses environs</w:t>
      </w:r>
    </w:p>
    <w:p w14:paraId="2D1B9FA2" w14:textId="77777777" w:rsidR="003311E7" w:rsidRPr="003311E7" w:rsidRDefault="003311E7" w:rsidP="003311E7">
      <w:pPr>
        <w:numPr>
          <w:ilvl w:val="0"/>
          <w:numId w:val="1"/>
        </w:numPr>
        <w:spacing w:line="240" w:lineRule="auto"/>
        <w:textAlignment w:val="baseline"/>
        <w:rPr>
          <w:lang w:eastAsia="fr-FR"/>
        </w:rPr>
      </w:pPr>
      <w:r w:rsidRPr="003311E7">
        <w:rPr>
          <w:lang w:eastAsia="fr-FR"/>
        </w:rPr>
        <w:t>Perpétuelle renouveau</w:t>
      </w:r>
    </w:p>
    <w:p w14:paraId="17C7D5FB" w14:textId="77777777" w:rsidR="003311E7" w:rsidRPr="003311E7" w:rsidRDefault="003311E7" w:rsidP="003311E7">
      <w:pPr>
        <w:spacing w:after="240" w:line="240" w:lineRule="auto"/>
        <w:rPr>
          <w:rFonts w:ascii="Times New Roman" w:eastAsia="Times New Roman" w:hAnsi="Times New Roman" w:cs="Times New Roman"/>
          <w:color w:val="auto"/>
          <w:sz w:val="24"/>
          <w:szCs w:val="24"/>
          <w:lang w:eastAsia="fr-FR"/>
        </w:rPr>
      </w:pPr>
    </w:p>
    <w:p w14:paraId="6868C6A3" w14:textId="77777777" w:rsidR="003311E7" w:rsidRPr="003311E7" w:rsidRDefault="003311E7" w:rsidP="003311E7">
      <w:pPr>
        <w:spacing w:line="240" w:lineRule="auto"/>
        <w:rPr>
          <w:rFonts w:ascii="Times New Roman" w:hAnsi="Times New Roman" w:cs="Times New Roman"/>
          <w:color w:val="auto"/>
          <w:sz w:val="24"/>
          <w:szCs w:val="24"/>
          <w:lang w:eastAsia="fr-FR"/>
        </w:rPr>
      </w:pPr>
      <w:r w:rsidRPr="003311E7">
        <w:rPr>
          <w:b/>
          <w:bCs/>
          <w:u w:val="single"/>
          <w:lang w:eastAsia="fr-FR"/>
        </w:rPr>
        <w:t>RÉFLEXION SUR ÉLÉMENTS RÉDACTIONNELS OU ICONOGRAPHIQUES</w:t>
      </w:r>
    </w:p>
    <w:p w14:paraId="16994DDC" w14:textId="77777777" w:rsidR="003311E7" w:rsidRPr="003311E7" w:rsidRDefault="003311E7" w:rsidP="003311E7">
      <w:pPr>
        <w:numPr>
          <w:ilvl w:val="0"/>
          <w:numId w:val="2"/>
        </w:numPr>
        <w:spacing w:line="240" w:lineRule="auto"/>
        <w:textAlignment w:val="baseline"/>
        <w:rPr>
          <w:lang w:eastAsia="fr-FR"/>
        </w:rPr>
      </w:pPr>
      <w:r w:rsidRPr="003311E7">
        <w:rPr>
          <w:lang w:eastAsia="fr-FR"/>
        </w:rPr>
        <w:t>Réseaux Sociaux (manque 2010 à 2012) - 2011, 2013, 2016</w:t>
      </w:r>
    </w:p>
    <w:p w14:paraId="124CA0F4" w14:textId="77777777" w:rsidR="003311E7" w:rsidRPr="003311E7" w:rsidRDefault="003311E7" w:rsidP="003311E7">
      <w:pPr>
        <w:numPr>
          <w:ilvl w:val="0"/>
          <w:numId w:val="2"/>
        </w:numPr>
        <w:spacing w:line="240" w:lineRule="auto"/>
        <w:textAlignment w:val="baseline"/>
        <w:rPr>
          <w:lang w:eastAsia="fr-FR"/>
        </w:rPr>
      </w:pPr>
      <w:r w:rsidRPr="003311E7">
        <w:rPr>
          <w:lang w:eastAsia="fr-FR"/>
        </w:rPr>
        <w:t>Permanent : nombre de nuitée</w:t>
      </w:r>
    </w:p>
    <w:p w14:paraId="20C774AE" w14:textId="77777777" w:rsidR="003311E7" w:rsidRPr="003311E7" w:rsidRDefault="003311E7" w:rsidP="003311E7">
      <w:pPr>
        <w:numPr>
          <w:ilvl w:val="0"/>
          <w:numId w:val="2"/>
        </w:numPr>
        <w:spacing w:line="240" w:lineRule="auto"/>
        <w:textAlignment w:val="baseline"/>
        <w:rPr>
          <w:lang w:eastAsia="fr-FR"/>
        </w:rPr>
      </w:pPr>
      <w:r w:rsidRPr="003311E7">
        <w:rPr>
          <w:lang w:eastAsia="fr-FR"/>
        </w:rPr>
        <w:t>Presse</w:t>
      </w:r>
    </w:p>
    <w:p w14:paraId="1ED3E7FE" w14:textId="77777777" w:rsidR="003311E7" w:rsidRPr="003311E7" w:rsidRDefault="003311E7" w:rsidP="003311E7">
      <w:pPr>
        <w:spacing w:line="240" w:lineRule="auto"/>
        <w:rPr>
          <w:rFonts w:ascii="Times New Roman" w:eastAsia="Times New Roman" w:hAnsi="Times New Roman" w:cs="Times New Roman"/>
          <w:color w:val="auto"/>
          <w:sz w:val="24"/>
          <w:szCs w:val="24"/>
          <w:lang w:eastAsia="fr-FR"/>
        </w:rPr>
      </w:pPr>
    </w:p>
    <w:p w14:paraId="4277B844" w14:textId="77777777" w:rsidR="003311E7" w:rsidRPr="003311E7" w:rsidRDefault="003311E7" w:rsidP="003311E7">
      <w:pPr>
        <w:spacing w:line="240" w:lineRule="auto"/>
        <w:rPr>
          <w:rFonts w:ascii="Times New Roman" w:hAnsi="Times New Roman" w:cs="Times New Roman"/>
          <w:color w:val="auto"/>
          <w:sz w:val="24"/>
          <w:szCs w:val="24"/>
          <w:lang w:eastAsia="fr-FR"/>
        </w:rPr>
      </w:pPr>
      <w:r w:rsidRPr="003311E7">
        <w:rPr>
          <w:b/>
          <w:bCs/>
          <w:u w:val="single"/>
          <w:lang w:eastAsia="fr-FR"/>
        </w:rPr>
        <w:t>LIVRABLE CONTENUS RÉDACTIONNELS</w:t>
      </w:r>
    </w:p>
    <w:p w14:paraId="05E4DD00" w14:textId="77777777" w:rsidR="003311E7" w:rsidRPr="003311E7" w:rsidRDefault="003311E7" w:rsidP="003311E7">
      <w:pPr>
        <w:spacing w:line="240" w:lineRule="auto"/>
        <w:rPr>
          <w:rFonts w:ascii="Times New Roman" w:hAnsi="Times New Roman" w:cs="Times New Roman"/>
          <w:color w:val="auto"/>
          <w:sz w:val="24"/>
          <w:szCs w:val="24"/>
          <w:lang w:eastAsia="fr-FR"/>
        </w:rPr>
      </w:pPr>
      <w:r w:rsidRPr="003311E7">
        <w:rPr>
          <w:b/>
          <w:bCs/>
          <w:lang w:eastAsia="fr-FR"/>
        </w:rPr>
        <w:t xml:space="preserve">Page d’ouverture </w:t>
      </w:r>
      <w:r w:rsidRPr="003311E7">
        <w:rPr>
          <w:lang w:eastAsia="fr-FR"/>
        </w:rPr>
        <w:t xml:space="preserve">: </w:t>
      </w:r>
    </w:p>
    <w:p w14:paraId="37FF09BD" w14:textId="77777777" w:rsidR="003311E7" w:rsidRPr="003311E7" w:rsidRDefault="003311E7" w:rsidP="003311E7">
      <w:pPr>
        <w:spacing w:line="240" w:lineRule="auto"/>
        <w:rPr>
          <w:rFonts w:ascii="Times New Roman" w:hAnsi="Times New Roman" w:cs="Times New Roman"/>
          <w:color w:val="auto"/>
          <w:sz w:val="24"/>
          <w:szCs w:val="24"/>
          <w:lang w:eastAsia="fr-FR"/>
        </w:rPr>
      </w:pPr>
      <w:r w:rsidRPr="003311E7">
        <w:rPr>
          <w:lang w:eastAsia="fr-FR"/>
        </w:rPr>
        <w:t xml:space="preserve">Dans quelle mesure la création du voyage à Nantes a-t-elle augmentée le tourisme nantais ? </w:t>
      </w:r>
    </w:p>
    <w:p w14:paraId="4E256F1A" w14:textId="77777777" w:rsidR="003311E7" w:rsidRPr="003311E7" w:rsidRDefault="003311E7" w:rsidP="003311E7">
      <w:pPr>
        <w:spacing w:line="240" w:lineRule="auto"/>
        <w:rPr>
          <w:rFonts w:ascii="Times New Roman" w:eastAsia="Times New Roman" w:hAnsi="Times New Roman" w:cs="Times New Roman"/>
          <w:color w:val="auto"/>
          <w:sz w:val="24"/>
          <w:szCs w:val="24"/>
          <w:lang w:eastAsia="fr-FR"/>
        </w:rPr>
      </w:pPr>
    </w:p>
    <w:p w14:paraId="0D241150" w14:textId="77777777" w:rsidR="003311E7" w:rsidRPr="003311E7" w:rsidRDefault="003311E7" w:rsidP="003311E7">
      <w:pPr>
        <w:spacing w:line="240" w:lineRule="auto"/>
        <w:jc w:val="both"/>
        <w:rPr>
          <w:rFonts w:ascii="Times New Roman" w:hAnsi="Times New Roman" w:cs="Times New Roman"/>
          <w:color w:val="auto"/>
          <w:sz w:val="24"/>
          <w:szCs w:val="24"/>
          <w:lang w:eastAsia="fr-FR"/>
        </w:rPr>
      </w:pPr>
      <w:r w:rsidRPr="003311E7">
        <w:rPr>
          <w:sz w:val="28"/>
          <w:szCs w:val="28"/>
          <w:lang w:eastAsia="fr-FR"/>
        </w:rPr>
        <w:t>Titre :</w:t>
      </w:r>
      <w:r w:rsidRPr="003311E7">
        <w:rPr>
          <w:b/>
          <w:bCs/>
          <w:sz w:val="28"/>
          <w:szCs w:val="28"/>
          <w:lang w:eastAsia="fr-FR"/>
        </w:rPr>
        <w:t xml:space="preserve"> Le Voyage à Nantes, un formidable projet au service de sa ville</w:t>
      </w:r>
    </w:p>
    <w:p w14:paraId="3BB8EDE0" w14:textId="77777777" w:rsidR="003311E7" w:rsidRPr="003311E7" w:rsidRDefault="003311E7" w:rsidP="003311E7">
      <w:pPr>
        <w:spacing w:line="240" w:lineRule="auto"/>
        <w:rPr>
          <w:rFonts w:ascii="Times New Roman" w:eastAsia="Times New Roman" w:hAnsi="Times New Roman" w:cs="Times New Roman"/>
          <w:color w:val="auto"/>
          <w:sz w:val="24"/>
          <w:szCs w:val="24"/>
          <w:lang w:eastAsia="fr-FR"/>
        </w:rPr>
      </w:pPr>
    </w:p>
    <w:p w14:paraId="408A6C9D"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 xml:space="preserve">Page 1/ 2010 </w:t>
      </w:r>
      <w:r w:rsidRPr="003311E7">
        <w:rPr>
          <w:lang w:eastAsia="fr-FR"/>
        </w:rPr>
        <w:t xml:space="preserve">: </w:t>
      </w:r>
      <w:r w:rsidRPr="003311E7">
        <w:rPr>
          <w:i/>
          <w:iCs/>
          <w:lang w:eastAsia="fr-FR"/>
        </w:rPr>
        <w:t>Donatien, jeune nantais a passé toute son enfance à Nantes. Il a vu sa ville évoluée, suivez-le pendant ces six dernières années ! (Il rentre dans le VAN et la balade commence)</w:t>
      </w:r>
    </w:p>
    <w:p w14:paraId="19758C65" w14:textId="77777777" w:rsidR="003311E7" w:rsidRPr="003311E7" w:rsidRDefault="003311E7" w:rsidP="005927C9">
      <w:pPr>
        <w:spacing w:line="240" w:lineRule="auto"/>
        <w:jc w:val="both"/>
        <w:rPr>
          <w:rFonts w:ascii="Times New Roman" w:eastAsia="Times New Roman" w:hAnsi="Times New Roman" w:cs="Times New Roman"/>
          <w:color w:val="auto"/>
          <w:sz w:val="24"/>
          <w:szCs w:val="24"/>
          <w:lang w:eastAsia="fr-FR"/>
        </w:rPr>
      </w:pPr>
    </w:p>
    <w:p w14:paraId="4D97AB7F"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Page 2/ 2011</w:t>
      </w:r>
      <w:r w:rsidRPr="003311E7">
        <w:rPr>
          <w:lang w:eastAsia="fr-FR"/>
        </w:rPr>
        <w:t xml:space="preserve"> : </w:t>
      </w:r>
      <w:r w:rsidRPr="003311E7">
        <w:rPr>
          <w:i/>
          <w:iCs/>
          <w:lang w:eastAsia="fr-FR"/>
        </w:rPr>
        <w:t>Durant l’été 2011, Donatien voit arriver le voyage à Nantes : un parcours gratuit qui via la culture et le territoire de la métropole renforce le tourisme. C’est le début d’une nouvelle aventure ! Nantes souhaite dynamiser la période estivale grâce au VAN.</w:t>
      </w:r>
    </w:p>
    <w:p w14:paraId="4E9B18CD" w14:textId="77777777" w:rsidR="003311E7" w:rsidRPr="003311E7" w:rsidRDefault="003311E7" w:rsidP="005927C9">
      <w:pPr>
        <w:numPr>
          <w:ilvl w:val="0"/>
          <w:numId w:val="3"/>
        </w:numPr>
        <w:spacing w:line="240" w:lineRule="auto"/>
        <w:jc w:val="both"/>
        <w:textAlignment w:val="baseline"/>
        <w:rPr>
          <w:lang w:eastAsia="fr-FR"/>
        </w:rPr>
      </w:pPr>
      <w:r w:rsidRPr="003311E7">
        <w:rPr>
          <w:lang w:eastAsia="fr-FR"/>
        </w:rPr>
        <w:t>Création de la structure</w:t>
      </w:r>
    </w:p>
    <w:p w14:paraId="2F135F5E" w14:textId="77777777" w:rsidR="003311E7" w:rsidRPr="003311E7" w:rsidRDefault="003311E7" w:rsidP="005927C9">
      <w:pPr>
        <w:numPr>
          <w:ilvl w:val="0"/>
          <w:numId w:val="3"/>
        </w:numPr>
        <w:spacing w:line="240" w:lineRule="auto"/>
        <w:jc w:val="both"/>
        <w:textAlignment w:val="baseline"/>
        <w:rPr>
          <w:lang w:eastAsia="fr-FR"/>
        </w:rPr>
      </w:pPr>
      <w:r w:rsidRPr="003311E7">
        <w:rPr>
          <w:lang w:eastAsia="fr-FR"/>
        </w:rPr>
        <w:t xml:space="preserve">Création Twitter/Facebook </w:t>
      </w:r>
    </w:p>
    <w:p w14:paraId="153E6C66" w14:textId="77777777" w:rsidR="003311E7" w:rsidRPr="003311E7" w:rsidRDefault="003311E7" w:rsidP="005927C9">
      <w:pPr>
        <w:numPr>
          <w:ilvl w:val="0"/>
          <w:numId w:val="3"/>
        </w:numPr>
        <w:spacing w:line="240" w:lineRule="auto"/>
        <w:jc w:val="both"/>
        <w:textAlignment w:val="baseline"/>
        <w:rPr>
          <w:lang w:eastAsia="fr-FR"/>
        </w:rPr>
      </w:pPr>
      <w:r w:rsidRPr="003311E7">
        <w:rPr>
          <w:lang w:eastAsia="fr-FR"/>
        </w:rPr>
        <w:t xml:space="preserve">Création stéréolux </w:t>
      </w:r>
    </w:p>
    <w:p w14:paraId="16D130F7" w14:textId="77777777" w:rsidR="003311E7" w:rsidRPr="003311E7" w:rsidRDefault="003311E7" w:rsidP="005927C9">
      <w:pPr>
        <w:spacing w:line="240" w:lineRule="auto"/>
        <w:jc w:val="both"/>
        <w:rPr>
          <w:rFonts w:ascii="Times New Roman" w:eastAsia="Times New Roman" w:hAnsi="Times New Roman" w:cs="Times New Roman"/>
          <w:color w:val="auto"/>
          <w:sz w:val="24"/>
          <w:szCs w:val="24"/>
          <w:lang w:eastAsia="fr-FR"/>
        </w:rPr>
      </w:pPr>
    </w:p>
    <w:p w14:paraId="72503823"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Page 2/ 2012</w:t>
      </w:r>
      <w:r w:rsidRPr="003311E7">
        <w:rPr>
          <w:lang w:eastAsia="fr-FR"/>
        </w:rPr>
        <w:t xml:space="preserve"> : </w:t>
      </w:r>
      <w:r w:rsidRPr="003311E7">
        <w:rPr>
          <w:i/>
          <w:iCs/>
          <w:lang w:eastAsia="fr-FR"/>
        </w:rPr>
        <w:t xml:space="preserve">En 2012, c’est la création du parcours qui s’organise. Donatien suit d’abord la ligne rose, conductrice du voyage qui s’étale sur 12km. Il commence à parler du voyage autour de lui et cela interpelle ses amis de France, d’Espagne, d’Allemagne et du Royaume-Unis qui viennent passer le weekend à Nantes avec lui. </w:t>
      </w:r>
    </w:p>
    <w:p w14:paraId="0A8690B4"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lang w:eastAsia="fr-FR"/>
        </w:rPr>
        <w:t xml:space="preserve">(les monuments pérennes : le Nid/L’arbre à Basket/Mémorial de l’abolition de l’esclavage/ Les machines de l’île) </w:t>
      </w:r>
    </w:p>
    <w:p w14:paraId="6769F1C6" w14:textId="77777777" w:rsidR="003311E7" w:rsidRDefault="003311E7" w:rsidP="005927C9">
      <w:pPr>
        <w:numPr>
          <w:ilvl w:val="0"/>
          <w:numId w:val="4"/>
        </w:numPr>
        <w:spacing w:line="240" w:lineRule="auto"/>
        <w:jc w:val="both"/>
        <w:textAlignment w:val="baseline"/>
        <w:rPr>
          <w:lang w:eastAsia="fr-FR"/>
        </w:rPr>
      </w:pPr>
      <w:r w:rsidRPr="003311E7">
        <w:rPr>
          <w:lang w:eastAsia="fr-FR"/>
        </w:rPr>
        <w:t xml:space="preserve">Ouverture du Carrousel </w:t>
      </w:r>
    </w:p>
    <w:p w14:paraId="3467E34E" w14:textId="0CCB7DB2" w:rsidR="0061167F" w:rsidRDefault="0061167F" w:rsidP="005927C9">
      <w:pPr>
        <w:numPr>
          <w:ilvl w:val="0"/>
          <w:numId w:val="4"/>
        </w:numPr>
        <w:spacing w:line="240" w:lineRule="auto"/>
        <w:jc w:val="both"/>
        <w:textAlignment w:val="baseline"/>
        <w:rPr>
          <w:lang w:eastAsia="fr-FR"/>
        </w:rPr>
      </w:pPr>
      <w:r>
        <w:rPr>
          <w:lang w:eastAsia="fr-FR"/>
        </w:rPr>
        <w:t>Graphique machines : En 2012, forte</w:t>
      </w:r>
      <w:r w:rsidR="00582EA6">
        <w:rPr>
          <w:lang w:eastAsia="fr-FR"/>
        </w:rPr>
        <w:t xml:space="preserve"> af</w:t>
      </w:r>
      <w:r>
        <w:rPr>
          <w:lang w:eastAsia="fr-FR"/>
        </w:rPr>
        <w:t>fluence aux machines : plus de 500 000 personnes achètent des billets d’entrée aux machines</w:t>
      </w:r>
      <w:r w:rsidR="00582EA6">
        <w:rPr>
          <w:lang w:eastAsia="fr-FR"/>
        </w:rPr>
        <w:t>.</w:t>
      </w:r>
    </w:p>
    <w:p w14:paraId="5DB8C8B7" w14:textId="4562BC85" w:rsidR="00582EA6" w:rsidRPr="003311E7" w:rsidRDefault="00582EA6" w:rsidP="005927C9">
      <w:pPr>
        <w:numPr>
          <w:ilvl w:val="0"/>
          <w:numId w:val="4"/>
        </w:numPr>
        <w:spacing w:line="240" w:lineRule="auto"/>
        <w:jc w:val="both"/>
        <w:textAlignment w:val="baseline"/>
        <w:rPr>
          <w:lang w:eastAsia="fr-FR"/>
        </w:rPr>
      </w:pPr>
      <w:r>
        <w:rPr>
          <w:lang w:eastAsia="fr-FR"/>
        </w:rPr>
        <w:t>Le carrousel des mondes marins s’ajoute à l’éléphant et à la galerie ce qui augmente la forte fréquentation des machines.</w:t>
      </w:r>
    </w:p>
    <w:p w14:paraId="666D3575" w14:textId="77777777" w:rsidR="003311E7" w:rsidRPr="003311E7" w:rsidRDefault="003311E7" w:rsidP="005927C9">
      <w:pPr>
        <w:spacing w:line="240" w:lineRule="auto"/>
        <w:jc w:val="both"/>
        <w:rPr>
          <w:rFonts w:ascii="Times New Roman" w:eastAsia="Times New Roman" w:hAnsi="Times New Roman" w:cs="Times New Roman"/>
          <w:color w:val="auto"/>
          <w:sz w:val="24"/>
          <w:szCs w:val="24"/>
          <w:lang w:eastAsia="fr-FR"/>
        </w:rPr>
      </w:pPr>
    </w:p>
    <w:p w14:paraId="06A8C55D"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Page 3/ 2013</w:t>
      </w:r>
      <w:r w:rsidRPr="003311E7">
        <w:rPr>
          <w:lang w:eastAsia="fr-FR"/>
        </w:rPr>
        <w:t xml:space="preserve"> : </w:t>
      </w:r>
      <w:r w:rsidRPr="003311E7">
        <w:rPr>
          <w:i/>
          <w:iCs/>
          <w:lang w:eastAsia="fr-FR"/>
        </w:rPr>
        <w:t>Un an plus tard, Nantes est désignée comme la capitale verte. Donatien suit la ligne désormais verte. Il peut aussi retrouver sa famille venue exprès de Bretagne et de Vendée à la cantine du voyage, un lieu convivial et chaleureux.</w:t>
      </w:r>
    </w:p>
    <w:p w14:paraId="13A83DEE"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lang w:eastAsia="fr-FR"/>
        </w:rPr>
        <w:t>(La cantine du voyage/ Mètre à Ruban)</w:t>
      </w:r>
    </w:p>
    <w:p w14:paraId="385C8F54" w14:textId="77777777" w:rsidR="003311E7" w:rsidRDefault="003311E7" w:rsidP="005927C9">
      <w:pPr>
        <w:numPr>
          <w:ilvl w:val="0"/>
          <w:numId w:val="5"/>
        </w:numPr>
        <w:spacing w:line="240" w:lineRule="auto"/>
        <w:jc w:val="both"/>
        <w:textAlignment w:val="baseline"/>
        <w:rPr>
          <w:lang w:eastAsia="fr-FR"/>
        </w:rPr>
      </w:pPr>
      <w:r w:rsidRPr="003311E7">
        <w:rPr>
          <w:lang w:eastAsia="fr-FR"/>
        </w:rPr>
        <w:t>Création Instagram</w:t>
      </w:r>
    </w:p>
    <w:p w14:paraId="61FEC5CF" w14:textId="57199AA5" w:rsidR="005927C9" w:rsidRPr="003311E7" w:rsidRDefault="006479CA" w:rsidP="005927C9">
      <w:pPr>
        <w:numPr>
          <w:ilvl w:val="0"/>
          <w:numId w:val="5"/>
        </w:numPr>
        <w:spacing w:line="240" w:lineRule="auto"/>
        <w:jc w:val="both"/>
        <w:textAlignment w:val="baseline"/>
        <w:rPr>
          <w:lang w:eastAsia="fr-FR"/>
        </w:rPr>
      </w:pPr>
      <w:r>
        <w:rPr>
          <w:lang w:eastAsia="fr-FR"/>
        </w:rPr>
        <w:t xml:space="preserve">Graphe 2013 sur les nuitées : En </w:t>
      </w:r>
      <w:r w:rsidR="009F43C0">
        <w:rPr>
          <w:lang w:eastAsia="fr-FR"/>
        </w:rPr>
        <w:t xml:space="preserve">août </w:t>
      </w:r>
      <w:r>
        <w:rPr>
          <w:lang w:eastAsia="fr-FR"/>
        </w:rPr>
        <w:t xml:space="preserve">2013, </w:t>
      </w:r>
      <w:r w:rsidR="009F43C0">
        <w:rPr>
          <w:lang w:eastAsia="fr-FR"/>
        </w:rPr>
        <w:t>70 000 personnes passent leur séjour à Nantes contre 60 0000 en 2012. C’est la première fois depuis deux ans, qu’il y a plus de monde en aout qui passent une nuit à Nantes contrairement en octobre.</w:t>
      </w:r>
    </w:p>
    <w:p w14:paraId="51F36860" w14:textId="77777777" w:rsidR="003311E7" w:rsidRPr="003311E7" w:rsidRDefault="003311E7" w:rsidP="005927C9">
      <w:pPr>
        <w:spacing w:line="240" w:lineRule="auto"/>
        <w:jc w:val="both"/>
        <w:rPr>
          <w:rFonts w:ascii="Times New Roman" w:eastAsia="Times New Roman" w:hAnsi="Times New Roman" w:cs="Times New Roman"/>
          <w:color w:val="auto"/>
          <w:sz w:val="24"/>
          <w:szCs w:val="24"/>
          <w:lang w:eastAsia="fr-FR"/>
        </w:rPr>
      </w:pPr>
    </w:p>
    <w:p w14:paraId="01F80312"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Page 4/ 2014</w:t>
      </w:r>
      <w:r w:rsidRPr="003311E7">
        <w:rPr>
          <w:lang w:eastAsia="fr-FR"/>
        </w:rPr>
        <w:t xml:space="preserve"> : </w:t>
      </w:r>
      <w:r w:rsidRPr="003311E7">
        <w:rPr>
          <w:i/>
          <w:iCs/>
          <w:lang w:eastAsia="fr-FR"/>
        </w:rPr>
        <w:t xml:space="preserve">En 2014, les premières retombées économiques et analyse de la notoriété régionale, nationale et internationale tombent. Le carrousel des mondes marins reçoit le prix </w:t>
      </w:r>
      <w:r w:rsidRPr="003311E7">
        <w:rPr>
          <w:i/>
          <w:iCs/>
          <w:lang w:eastAsia="fr-FR"/>
        </w:rPr>
        <w:lastRenderedPageBreak/>
        <w:t>de l’attraction la plus originale du monde par THEA awards à Los Angeles. Donatien est ravie : des blogueurs, influenceurs et journalistes du monde entier s'intéressent à Nantes.</w:t>
      </w:r>
    </w:p>
    <w:p w14:paraId="229A7500"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lang w:eastAsia="fr-FR"/>
        </w:rPr>
        <w:t>(Nouveaux parcours : de Nantes à Clisson, Le voyage dans le vignoble)</w:t>
      </w:r>
    </w:p>
    <w:p w14:paraId="1A8741F8" w14:textId="77777777" w:rsidR="003311E7" w:rsidRDefault="003311E7" w:rsidP="005927C9">
      <w:pPr>
        <w:numPr>
          <w:ilvl w:val="0"/>
          <w:numId w:val="6"/>
        </w:numPr>
        <w:spacing w:line="240" w:lineRule="auto"/>
        <w:jc w:val="both"/>
        <w:textAlignment w:val="baseline"/>
        <w:rPr>
          <w:lang w:eastAsia="fr-FR"/>
        </w:rPr>
      </w:pPr>
      <w:r w:rsidRPr="003311E7">
        <w:rPr>
          <w:lang w:eastAsia="fr-FR"/>
        </w:rPr>
        <w:t>Insta +64% par rapport à 2013</w:t>
      </w:r>
    </w:p>
    <w:p w14:paraId="17429ABB" w14:textId="39C66EE6" w:rsidR="00FA26A7" w:rsidRPr="003311E7" w:rsidRDefault="00307C4B" w:rsidP="005927C9">
      <w:pPr>
        <w:numPr>
          <w:ilvl w:val="0"/>
          <w:numId w:val="6"/>
        </w:numPr>
        <w:spacing w:line="240" w:lineRule="auto"/>
        <w:jc w:val="both"/>
        <w:textAlignment w:val="baseline"/>
        <w:rPr>
          <w:lang w:eastAsia="fr-FR"/>
        </w:rPr>
      </w:pPr>
      <w:r>
        <w:rPr>
          <w:lang w:eastAsia="fr-FR"/>
        </w:rPr>
        <w:t>Enquête Auran</w:t>
      </w:r>
    </w:p>
    <w:p w14:paraId="51FA7DB7" w14:textId="77777777" w:rsidR="003311E7" w:rsidRPr="003311E7" w:rsidRDefault="003311E7" w:rsidP="005927C9">
      <w:pPr>
        <w:spacing w:line="240" w:lineRule="auto"/>
        <w:jc w:val="both"/>
        <w:rPr>
          <w:rFonts w:ascii="Times New Roman" w:eastAsia="Times New Roman" w:hAnsi="Times New Roman" w:cs="Times New Roman"/>
          <w:color w:val="auto"/>
          <w:sz w:val="24"/>
          <w:szCs w:val="24"/>
          <w:lang w:eastAsia="fr-FR"/>
        </w:rPr>
      </w:pPr>
    </w:p>
    <w:p w14:paraId="11B5BF48"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Page 5/ 2015</w:t>
      </w:r>
      <w:r w:rsidRPr="003311E7">
        <w:rPr>
          <w:lang w:eastAsia="fr-FR"/>
        </w:rPr>
        <w:t xml:space="preserve"> : </w:t>
      </w:r>
      <w:r w:rsidRPr="003311E7">
        <w:rPr>
          <w:i/>
          <w:iCs/>
          <w:lang w:eastAsia="fr-FR"/>
        </w:rPr>
        <w:t>En 2015, Donatien “marche sur la lune”. Le VAN accroît sa notoriété d’années en années. Grâce aux retombées de la presse et des réseaux sociaux, nombreux sont ceux qui viennent découvrir le parcours du VAN.</w:t>
      </w:r>
    </w:p>
    <w:p w14:paraId="0477F2EB"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lang w:eastAsia="fr-FR"/>
        </w:rPr>
        <w:t>“On va marcher sur la lune”</w:t>
      </w:r>
    </w:p>
    <w:p w14:paraId="08AED8F9" w14:textId="6FD55EC3" w:rsidR="003311E7" w:rsidRPr="003311E7" w:rsidRDefault="003311E7" w:rsidP="005927C9">
      <w:pPr>
        <w:numPr>
          <w:ilvl w:val="0"/>
          <w:numId w:val="7"/>
        </w:numPr>
        <w:spacing w:line="240" w:lineRule="auto"/>
        <w:jc w:val="both"/>
        <w:textAlignment w:val="baseline"/>
        <w:rPr>
          <w:lang w:eastAsia="fr-FR"/>
        </w:rPr>
      </w:pPr>
      <w:r w:rsidRPr="003311E7">
        <w:rPr>
          <w:lang w:eastAsia="fr-FR"/>
        </w:rPr>
        <w:t xml:space="preserve">PRESSE : L’express supplément du 1er au 7 juin 2015 “d’année en année, Le Voyage à Nantes transforme la ville, mais aussi l’image que l’on se fait d’elle. C’est une destination à la fois “cool et capable de se surprendre elle-même” que scénarisent ses organisateurs sur 12 kilomètres de ligne verte, en présentant des </w:t>
      </w:r>
      <w:r w:rsidR="005927C9" w:rsidRPr="003311E7">
        <w:rPr>
          <w:lang w:eastAsia="fr-FR"/>
        </w:rPr>
        <w:t>œuvres</w:t>
      </w:r>
      <w:r w:rsidRPr="003311E7">
        <w:rPr>
          <w:lang w:eastAsia="fr-FR"/>
        </w:rPr>
        <w:t xml:space="preserve"> et des destinations souvent ludiques, en mettant à disposition des barbecues insolites ou en ouvrant une cantine en bord de Loire où l’on peut jouer à la pétanque”.</w:t>
      </w:r>
    </w:p>
    <w:p w14:paraId="36C67364" w14:textId="50DE5C93" w:rsidR="003311E7" w:rsidRPr="003311E7" w:rsidRDefault="003311E7" w:rsidP="005927C9">
      <w:pPr>
        <w:numPr>
          <w:ilvl w:val="0"/>
          <w:numId w:val="7"/>
        </w:numPr>
        <w:spacing w:line="240" w:lineRule="auto"/>
        <w:jc w:val="both"/>
        <w:textAlignment w:val="baseline"/>
        <w:rPr>
          <w:lang w:eastAsia="fr-FR"/>
        </w:rPr>
      </w:pPr>
      <w:r w:rsidRPr="003311E7">
        <w:rPr>
          <w:lang w:eastAsia="fr-FR"/>
        </w:rPr>
        <w:t xml:space="preserve">Compte </w:t>
      </w:r>
      <w:r w:rsidR="005927C9" w:rsidRPr="003311E7">
        <w:rPr>
          <w:lang w:eastAsia="fr-FR"/>
        </w:rPr>
        <w:t>Instagram</w:t>
      </w:r>
      <w:r w:rsidRPr="003311E7">
        <w:rPr>
          <w:lang w:eastAsia="fr-FR"/>
        </w:rPr>
        <w:t xml:space="preserve"> du VAN : 7000 abonnés (triplé en un an) - Facebook : juillet et août 2015 + 3000 fans soit = 40 000 fans au total - Twitter : 3900 nouveaux abonnés en un an, regroupe 12000 followers - #nuitduvan 1100 reprises/ #lvan 2600 </w:t>
      </w:r>
    </w:p>
    <w:p w14:paraId="7645A03C" w14:textId="77777777" w:rsidR="003311E7" w:rsidRPr="003311E7" w:rsidRDefault="003311E7" w:rsidP="005927C9">
      <w:pPr>
        <w:numPr>
          <w:ilvl w:val="0"/>
          <w:numId w:val="7"/>
        </w:numPr>
        <w:spacing w:line="240" w:lineRule="auto"/>
        <w:jc w:val="both"/>
        <w:textAlignment w:val="baseline"/>
        <w:rPr>
          <w:lang w:eastAsia="fr-FR"/>
        </w:rPr>
      </w:pPr>
      <w:r w:rsidRPr="003311E7">
        <w:rPr>
          <w:lang w:eastAsia="fr-FR"/>
        </w:rPr>
        <w:t>615000 visiteurs au cours de la saison 2015 sur le territoire métropolitain.</w:t>
      </w:r>
    </w:p>
    <w:p w14:paraId="682126FD" w14:textId="77777777" w:rsidR="003311E7" w:rsidRPr="003311E7" w:rsidRDefault="003311E7" w:rsidP="005927C9">
      <w:pPr>
        <w:spacing w:line="240" w:lineRule="auto"/>
        <w:jc w:val="both"/>
        <w:rPr>
          <w:rFonts w:ascii="Times New Roman" w:eastAsia="Times New Roman" w:hAnsi="Times New Roman" w:cs="Times New Roman"/>
          <w:color w:val="auto"/>
          <w:sz w:val="24"/>
          <w:szCs w:val="24"/>
          <w:lang w:eastAsia="fr-FR"/>
        </w:rPr>
      </w:pPr>
    </w:p>
    <w:p w14:paraId="5AE1A83A"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Page 6/ 2016</w:t>
      </w:r>
      <w:r w:rsidRPr="003311E7">
        <w:rPr>
          <w:lang w:eastAsia="fr-FR"/>
        </w:rPr>
        <w:t xml:space="preserve"> :</w:t>
      </w:r>
      <w:r w:rsidRPr="003311E7">
        <w:rPr>
          <w:i/>
          <w:iCs/>
          <w:lang w:eastAsia="fr-FR"/>
        </w:rPr>
        <w:t xml:space="preserve"> Chaque été, Donatien participe aux attractions du VAN qui attirent de plus en plus de touristes. Le virus de la création est lancé : tout le monde s’y est mis, les commerçants et leurs enseignes détournées rue Maréchal Joffre, les restaurants et leurs terrasses en tout genre, jusqu’aux designs des routes où s'entremêlent voitures et piétons. Donatien espère vous voir cet été, pour suivre avec lui une nouvelle aventure car le voyage est loin d’être terminé, le musée d’arts ouvrira ses portes été 2017. Chers touristes, voyage à suivre...</w:t>
      </w:r>
    </w:p>
    <w:p w14:paraId="1DFF9DA0"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lang w:eastAsia="fr-FR"/>
        </w:rPr>
        <w:t xml:space="preserve">(Feyball/ Ping-Pong Park/Skate ô Drome) </w:t>
      </w:r>
    </w:p>
    <w:p w14:paraId="724ED3D2" w14:textId="12649D9F" w:rsidR="003311E7" w:rsidRPr="003311E7" w:rsidRDefault="003311E7" w:rsidP="005927C9">
      <w:pPr>
        <w:numPr>
          <w:ilvl w:val="0"/>
          <w:numId w:val="8"/>
        </w:numPr>
        <w:spacing w:line="240" w:lineRule="auto"/>
        <w:jc w:val="both"/>
        <w:textAlignment w:val="baseline"/>
        <w:rPr>
          <w:lang w:eastAsia="fr-FR"/>
        </w:rPr>
      </w:pPr>
      <w:r w:rsidRPr="003311E7">
        <w:rPr>
          <w:lang w:eastAsia="fr-FR"/>
        </w:rPr>
        <w:t xml:space="preserve">RS : </w:t>
      </w:r>
      <w:r w:rsidR="00CB73B5">
        <w:rPr>
          <w:lang w:eastAsia="fr-FR"/>
        </w:rPr>
        <w:t>5h de live tweet pour la nuitée</w:t>
      </w:r>
      <w:r w:rsidRPr="003311E7">
        <w:rPr>
          <w:lang w:eastAsia="fr-FR"/>
        </w:rPr>
        <w:t xml:space="preserve"> du VAN 2016 </w:t>
      </w:r>
    </w:p>
    <w:p w14:paraId="5521112E" w14:textId="77777777" w:rsidR="003311E7" w:rsidRPr="003311E7" w:rsidRDefault="003311E7" w:rsidP="005927C9">
      <w:pPr>
        <w:numPr>
          <w:ilvl w:val="0"/>
          <w:numId w:val="8"/>
        </w:numPr>
        <w:spacing w:line="240" w:lineRule="auto"/>
        <w:jc w:val="both"/>
        <w:textAlignment w:val="baseline"/>
        <w:rPr>
          <w:lang w:eastAsia="fr-FR"/>
        </w:rPr>
      </w:pPr>
      <w:r w:rsidRPr="003311E7">
        <w:rPr>
          <w:lang w:eastAsia="fr-FR"/>
        </w:rPr>
        <w:t>Boulette du voyage 400kg écoulés par la charcuterie du Bouffay</w:t>
      </w:r>
    </w:p>
    <w:p w14:paraId="709CEF25" w14:textId="77777777" w:rsidR="003311E7" w:rsidRPr="003311E7" w:rsidRDefault="003311E7" w:rsidP="005927C9">
      <w:pPr>
        <w:numPr>
          <w:ilvl w:val="0"/>
          <w:numId w:val="8"/>
        </w:numPr>
        <w:spacing w:line="240" w:lineRule="auto"/>
        <w:jc w:val="both"/>
        <w:textAlignment w:val="baseline"/>
        <w:rPr>
          <w:lang w:eastAsia="fr-FR"/>
        </w:rPr>
      </w:pPr>
      <w:r w:rsidRPr="003311E7">
        <w:rPr>
          <w:lang w:eastAsia="fr-FR"/>
        </w:rPr>
        <w:t xml:space="preserve">4 tonnes de charbon utilisées sur le mobilier urbain </w:t>
      </w:r>
    </w:p>
    <w:p w14:paraId="4F8F4BB0" w14:textId="77777777" w:rsidR="003311E7" w:rsidRDefault="003311E7" w:rsidP="005927C9">
      <w:pPr>
        <w:numPr>
          <w:ilvl w:val="0"/>
          <w:numId w:val="8"/>
        </w:numPr>
        <w:spacing w:line="240" w:lineRule="auto"/>
        <w:jc w:val="both"/>
        <w:textAlignment w:val="baseline"/>
        <w:rPr>
          <w:lang w:eastAsia="fr-FR"/>
        </w:rPr>
      </w:pPr>
      <w:r w:rsidRPr="003311E7">
        <w:rPr>
          <w:lang w:eastAsia="fr-FR"/>
        </w:rPr>
        <w:t xml:space="preserve">A la fermeture du la cantine après 5 mois d’ouverture, nous serons autour de 100 000 repas servis. </w:t>
      </w:r>
    </w:p>
    <w:p w14:paraId="07EF5AA3" w14:textId="77777777" w:rsidR="003311E7" w:rsidRPr="003311E7" w:rsidRDefault="003311E7" w:rsidP="005927C9">
      <w:pPr>
        <w:spacing w:line="240" w:lineRule="auto"/>
        <w:ind w:left="720"/>
        <w:jc w:val="both"/>
        <w:textAlignment w:val="baseline"/>
        <w:rPr>
          <w:lang w:eastAsia="fr-FR"/>
        </w:rPr>
      </w:pPr>
    </w:p>
    <w:p w14:paraId="4757727C"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b/>
          <w:bCs/>
          <w:lang w:eastAsia="fr-FR"/>
        </w:rPr>
        <w:t>Dernier slide : Bilan + La dream team</w:t>
      </w:r>
    </w:p>
    <w:p w14:paraId="00CFC6D5" w14:textId="77777777" w:rsidR="003311E7" w:rsidRPr="003311E7" w:rsidRDefault="003311E7" w:rsidP="005927C9">
      <w:pPr>
        <w:spacing w:line="240" w:lineRule="auto"/>
        <w:jc w:val="both"/>
        <w:rPr>
          <w:rFonts w:ascii="Times New Roman" w:hAnsi="Times New Roman" w:cs="Times New Roman"/>
          <w:color w:val="auto"/>
          <w:sz w:val="24"/>
          <w:szCs w:val="24"/>
          <w:lang w:eastAsia="fr-FR"/>
        </w:rPr>
      </w:pPr>
      <w:r w:rsidRPr="003311E7">
        <w:rPr>
          <w:lang w:eastAsia="fr-FR"/>
        </w:rPr>
        <w:t>Dans le cadre du projet Hyblab, des étudiants nantais d’Audencia SciencesCom, Polytech et AGR ont créé en collaboration ce data visuel. C’est sous la supervision du Voyage à Nantes et de l’agence Doublemixte que les étudiants ont pu répondre à la problématique suivante : Dans quelle mesure la création du voyage à Nantes a-t-elle augmentée le tourisme nantais ?</w:t>
      </w:r>
    </w:p>
    <w:p w14:paraId="3E0B8D4E" w14:textId="77777777" w:rsidR="003311E7" w:rsidRDefault="003311E7" w:rsidP="005927C9">
      <w:pPr>
        <w:spacing w:line="240" w:lineRule="auto"/>
        <w:jc w:val="both"/>
        <w:rPr>
          <w:lang w:eastAsia="fr-FR"/>
        </w:rPr>
      </w:pPr>
      <w:r w:rsidRPr="003311E7">
        <w:rPr>
          <w:lang w:eastAsia="fr-FR"/>
        </w:rPr>
        <w:t xml:space="preserve">Cindy et Alice d’AGR puis Hassan, Aurélie, Meryem et Thibaud de Polytech et enfin Coline, Pierre-Antoine et Jade d’Audencia SciencesCom tiennent particulièrement à remercier Marie Laure Pogu, Aurélie Peneau, Florence Roussel et Cédric Coué du Voyage à Nantes ainsi que Rémi Guerber de l’agence de communication Doublemixte et l’équipe du HybLab. </w:t>
      </w:r>
    </w:p>
    <w:p w14:paraId="38FFA78A" w14:textId="77777777" w:rsidR="00CB73B5" w:rsidRDefault="00CB73B5" w:rsidP="005927C9">
      <w:pPr>
        <w:spacing w:line="240" w:lineRule="auto"/>
        <w:jc w:val="both"/>
        <w:rPr>
          <w:lang w:eastAsia="fr-FR"/>
        </w:rPr>
      </w:pPr>
    </w:p>
    <w:p w14:paraId="42CB3D9D" w14:textId="77777777" w:rsidR="00CB73B5" w:rsidRPr="003311E7" w:rsidRDefault="00CB73B5" w:rsidP="005927C9">
      <w:pPr>
        <w:spacing w:line="240" w:lineRule="auto"/>
        <w:jc w:val="both"/>
        <w:rPr>
          <w:rFonts w:ascii="Times New Roman" w:hAnsi="Times New Roman" w:cs="Times New Roman"/>
          <w:color w:val="auto"/>
          <w:sz w:val="24"/>
          <w:szCs w:val="24"/>
          <w:lang w:eastAsia="fr-FR"/>
        </w:rPr>
      </w:pPr>
    </w:p>
    <w:p w14:paraId="117C4BA2" w14:textId="73E01E3C" w:rsidR="002C1EEC" w:rsidRDefault="00864A91" w:rsidP="005927C9">
      <w:pPr>
        <w:jc w:val="both"/>
        <w:rPr>
          <w:b/>
        </w:rPr>
      </w:pPr>
      <w:r w:rsidRPr="00864A91">
        <w:rPr>
          <w:b/>
        </w:rPr>
        <w:t>Pitch</w:t>
      </w:r>
    </w:p>
    <w:p w14:paraId="77F4E87E" w14:textId="77777777" w:rsidR="00864A91" w:rsidRDefault="00864A91" w:rsidP="005927C9">
      <w:pPr>
        <w:jc w:val="both"/>
        <w:rPr>
          <w:b/>
        </w:rPr>
      </w:pPr>
    </w:p>
    <w:p w14:paraId="3CC3B28F" w14:textId="77777777" w:rsidR="00B00932" w:rsidRPr="00B00932" w:rsidRDefault="00B00932" w:rsidP="00B00932">
      <w:pPr>
        <w:spacing w:line="240" w:lineRule="auto"/>
        <w:jc w:val="both"/>
        <w:rPr>
          <w:rFonts w:ascii="Times New Roman" w:hAnsi="Times New Roman" w:cs="Times New Roman"/>
          <w:color w:val="auto"/>
          <w:sz w:val="24"/>
          <w:szCs w:val="24"/>
          <w:lang w:eastAsia="fr-FR"/>
        </w:rPr>
      </w:pPr>
      <w:r w:rsidRPr="00B00932">
        <w:rPr>
          <w:i/>
          <w:iCs/>
          <w:lang w:eastAsia="fr-FR"/>
        </w:rPr>
        <w:t>Nous avons travaillé avec l’agence de communication Double Mixte et le Voyage à Nantes sur la datavisualisation du tourisme nantais. Au fur et à mesure de l’avancée de la ligne verte, vous allez voir de quelle manière le voyage à Nantes, en impulsant une dynamique nouvelle lors des périodes estivales, a fait de Nantes une destination touristique. L’idée a donc été de vous présenter Donatien, un jeune nantais qui au fil des ans, voit sa ville évoluer. On retrouve cette évolution au travers des données que nous allons vous présenter et des retombé de la presse et des réseaux sociaux. Notre jeune nantais est heureux de cette dynamisation et le partage autour de lui; ce qui donne envie à ses amis et à sa famille habitant au quatre coin de l’europe, de venir lui rendre visite et à leurs tours de découvrir Nantes.</w:t>
      </w:r>
    </w:p>
    <w:p w14:paraId="3AA5FE14" w14:textId="77777777" w:rsidR="00B00932" w:rsidRPr="00B00932" w:rsidRDefault="00B00932" w:rsidP="00B00932">
      <w:pPr>
        <w:spacing w:line="240" w:lineRule="auto"/>
        <w:rPr>
          <w:rFonts w:ascii="Times New Roman" w:eastAsia="Times New Roman" w:hAnsi="Times New Roman" w:cs="Times New Roman"/>
          <w:color w:val="auto"/>
          <w:sz w:val="24"/>
          <w:szCs w:val="24"/>
          <w:lang w:eastAsia="fr-FR"/>
        </w:rPr>
      </w:pPr>
    </w:p>
    <w:p w14:paraId="09881DFE" w14:textId="3508AD7A" w:rsidR="00864A91" w:rsidRDefault="00864A91" w:rsidP="00B00932">
      <w:pPr>
        <w:spacing w:line="240" w:lineRule="auto"/>
      </w:pPr>
    </w:p>
    <w:p w14:paraId="7494FB8C" w14:textId="3F40AF3F" w:rsidR="00F3069A" w:rsidRDefault="00F3069A" w:rsidP="00B00932">
      <w:pPr>
        <w:spacing w:line="240" w:lineRule="auto"/>
      </w:pPr>
      <w:r>
        <w:t xml:space="preserve">2012 : </w:t>
      </w:r>
    </w:p>
    <w:p w14:paraId="7BCB3F19" w14:textId="6178E404" w:rsidR="00F3069A" w:rsidRPr="007C5AD2" w:rsidRDefault="007C5AD2" w:rsidP="00F10B69">
      <w:pPr>
        <w:widowControl w:val="0"/>
        <w:autoSpaceDE w:val="0"/>
        <w:autoSpaceDN w:val="0"/>
        <w:adjustRightInd w:val="0"/>
        <w:spacing w:after="240" w:line="280" w:lineRule="atLeast"/>
        <w:rPr>
          <w:rFonts w:asciiTheme="minorHAnsi" w:hAnsiTheme="minorHAnsi" w:cs="Times"/>
          <w:sz w:val="24"/>
          <w:szCs w:val="24"/>
        </w:rPr>
      </w:pPr>
      <w:r w:rsidRPr="007C5AD2">
        <w:rPr>
          <w:rFonts w:asciiTheme="minorHAnsi" w:hAnsiTheme="minorHAnsi"/>
          <w:sz w:val="24"/>
          <w:szCs w:val="24"/>
        </w:rPr>
        <w:t>Anecdote</w:t>
      </w:r>
      <w:r w:rsidR="00F10B69" w:rsidRPr="007C5AD2">
        <w:rPr>
          <w:rFonts w:asciiTheme="minorHAnsi" w:hAnsiTheme="minorHAnsi"/>
          <w:sz w:val="24"/>
          <w:szCs w:val="24"/>
        </w:rPr>
        <w:t xml:space="preserve"> : </w:t>
      </w:r>
      <w:r w:rsidR="00F10B69" w:rsidRPr="007C5AD2">
        <w:rPr>
          <w:rFonts w:asciiTheme="minorHAnsi" w:hAnsiTheme="minorHAnsi" w:cs="Times"/>
          <w:sz w:val="24"/>
          <w:szCs w:val="24"/>
        </w:rPr>
        <w:t xml:space="preserve">230 000 programmes écoulés </w:t>
      </w:r>
    </w:p>
    <w:p w14:paraId="64906F74" w14:textId="77777777" w:rsidR="00F10B69" w:rsidRPr="007C5AD2" w:rsidRDefault="00F10B69" w:rsidP="00F10B69">
      <w:pPr>
        <w:widowControl w:val="0"/>
        <w:autoSpaceDE w:val="0"/>
        <w:autoSpaceDN w:val="0"/>
        <w:adjustRightInd w:val="0"/>
        <w:spacing w:after="240" w:line="280" w:lineRule="atLeast"/>
        <w:rPr>
          <w:rFonts w:asciiTheme="minorHAnsi" w:hAnsiTheme="minorHAnsi" w:cs="Times"/>
          <w:sz w:val="24"/>
          <w:szCs w:val="24"/>
        </w:rPr>
      </w:pPr>
      <w:r w:rsidRPr="007C5AD2">
        <w:rPr>
          <w:rFonts w:asciiTheme="minorHAnsi" w:hAnsiTheme="minorHAnsi" w:cs="Times"/>
          <w:sz w:val="24"/>
          <w:szCs w:val="24"/>
        </w:rPr>
        <w:t xml:space="preserve">Réseaux sociaux : </w:t>
      </w:r>
      <w:r w:rsidRPr="007C5AD2">
        <w:rPr>
          <w:rFonts w:asciiTheme="minorHAnsi" w:hAnsiTheme="minorHAnsi" w:cs="Times"/>
          <w:sz w:val="24"/>
          <w:szCs w:val="24"/>
        </w:rPr>
        <w:t xml:space="preserve">13 981 fans sur la page Facebook du Voyage à Nantes . </w:t>
      </w:r>
    </w:p>
    <w:p w14:paraId="003C2DBB" w14:textId="259E0947" w:rsidR="00F10B69" w:rsidRPr="007C5AD2" w:rsidRDefault="00F10B69" w:rsidP="00F10B69">
      <w:pPr>
        <w:widowControl w:val="0"/>
        <w:autoSpaceDE w:val="0"/>
        <w:autoSpaceDN w:val="0"/>
        <w:adjustRightInd w:val="0"/>
        <w:spacing w:after="240" w:line="280" w:lineRule="atLeast"/>
        <w:rPr>
          <w:rFonts w:asciiTheme="minorHAnsi" w:hAnsiTheme="minorHAnsi" w:cs="Times"/>
          <w:sz w:val="24"/>
          <w:szCs w:val="24"/>
        </w:rPr>
      </w:pPr>
      <w:r w:rsidRPr="007C5AD2">
        <w:rPr>
          <w:rFonts w:asciiTheme="minorHAnsi" w:hAnsiTheme="minorHAnsi" w:cs="Times"/>
          <w:sz w:val="24"/>
          <w:szCs w:val="24"/>
        </w:rPr>
        <w:t xml:space="preserve">Twitter : </w:t>
      </w:r>
      <w:r w:rsidRPr="007C5AD2">
        <w:rPr>
          <w:rFonts w:asciiTheme="minorHAnsi" w:hAnsiTheme="minorHAnsi" w:cs="Times"/>
          <w:sz w:val="24"/>
          <w:szCs w:val="24"/>
        </w:rPr>
        <w:t>1 696 followers s</w:t>
      </w:r>
      <w:r w:rsidRPr="007C5AD2">
        <w:rPr>
          <w:rFonts w:asciiTheme="minorHAnsi" w:hAnsiTheme="minorHAnsi" w:cs="Times"/>
          <w:sz w:val="24"/>
          <w:szCs w:val="24"/>
        </w:rPr>
        <w:t>ur le compte du Voyage à Nantes.</w:t>
      </w:r>
    </w:p>
    <w:p w14:paraId="0FE5A3F6" w14:textId="68D39F6B" w:rsidR="00F10B69" w:rsidRPr="007C5AD2" w:rsidRDefault="007C5AD2" w:rsidP="007C5AD2">
      <w:pPr>
        <w:widowControl w:val="0"/>
        <w:autoSpaceDE w:val="0"/>
        <w:autoSpaceDN w:val="0"/>
        <w:adjustRightInd w:val="0"/>
        <w:spacing w:after="240" w:line="340" w:lineRule="atLeast"/>
        <w:rPr>
          <w:rFonts w:asciiTheme="minorHAnsi" w:hAnsiTheme="minorHAnsi" w:cs="Times"/>
          <w:sz w:val="24"/>
          <w:szCs w:val="24"/>
        </w:rPr>
      </w:pPr>
      <w:r w:rsidRPr="007C5AD2">
        <w:rPr>
          <w:rFonts w:asciiTheme="minorHAnsi" w:hAnsiTheme="minorHAnsi" w:cs="Times"/>
          <w:bCs/>
          <w:sz w:val="24"/>
          <w:szCs w:val="24"/>
        </w:rPr>
        <w:t>Extrait du livre d’or du VAN des visiteurs</w:t>
      </w:r>
      <w:r>
        <w:rPr>
          <w:rFonts w:asciiTheme="minorHAnsi" w:hAnsiTheme="minorHAnsi" w:cs="Times"/>
          <w:bCs/>
          <w:sz w:val="24"/>
          <w:szCs w:val="24"/>
        </w:rPr>
        <w:t> </w:t>
      </w:r>
      <w:r>
        <w:rPr>
          <w:rFonts w:asciiTheme="minorHAnsi" w:hAnsiTheme="minorHAnsi" w:cs="Times"/>
          <w:sz w:val="24"/>
          <w:szCs w:val="24"/>
        </w:rPr>
        <w:t xml:space="preserve">: </w:t>
      </w:r>
      <w:r w:rsidRPr="007C5AD2">
        <w:rPr>
          <w:rFonts w:asciiTheme="minorHAnsi" w:hAnsiTheme="minorHAnsi" w:cs="Times"/>
          <w:sz w:val="24"/>
          <w:szCs w:val="24"/>
        </w:rPr>
        <w:t>Dimanche 15 juillet 2012 : Nantaise depuis 50 ans, je « découvre » ma ville grâce au voyage à Nantes. Très bonne initiative… Edwige.</w:t>
      </w:r>
    </w:p>
    <w:p w14:paraId="2F8FE5D2" w14:textId="77777777" w:rsidR="00F3069A" w:rsidRDefault="00F3069A" w:rsidP="00B00932">
      <w:pPr>
        <w:spacing w:line="240" w:lineRule="auto"/>
      </w:pPr>
    </w:p>
    <w:p w14:paraId="1997BE4A" w14:textId="28A5A330" w:rsidR="007C5AD2" w:rsidRDefault="007C5AD2" w:rsidP="00B00932">
      <w:pPr>
        <w:spacing w:line="240" w:lineRule="auto"/>
      </w:pPr>
      <w:r>
        <w:t xml:space="preserve">2013 : </w:t>
      </w:r>
    </w:p>
    <w:p w14:paraId="6E1FDE90" w14:textId="3E57768B" w:rsidR="00391FF3" w:rsidRDefault="00391FF3" w:rsidP="00B00932">
      <w:pPr>
        <w:spacing w:line="240" w:lineRule="auto"/>
      </w:pPr>
      <w:r>
        <w:t>Anecdote : 439 701 personnes viennent au jardin des plantes pour admirer le poussin de Claude Ponti.</w:t>
      </w:r>
    </w:p>
    <w:p w14:paraId="12596A37" w14:textId="77777777" w:rsidR="00F5481C" w:rsidRDefault="00F5481C" w:rsidP="00B00932">
      <w:pPr>
        <w:spacing w:line="240" w:lineRule="auto"/>
      </w:pPr>
    </w:p>
    <w:p w14:paraId="2421A8F3" w14:textId="211786EF" w:rsidR="00F5481C" w:rsidRDefault="00F5481C" w:rsidP="00F5481C">
      <w:pPr>
        <w:widowControl w:val="0"/>
        <w:autoSpaceDE w:val="0"/>
        <w:autoSpaceDN w:val="0"/>
        <w:adjustRightInd w:val="0"/>
        <w:spacing w:after="240" w:line="340" w:lineRule="atLeast"/>
        <w:rPr>
          <w:rFonts w:asciiTheme="minorHAnsi" w:hAnsiTheme="minorHAnsi" w:cs="Times"/>
          <w:sz w:val="24"/>
          <w:szCs w:val="24"/>
        </w:rPr>
      </w:pPr>
      <w:r w:rsidRPr="00F5481C">
        <w:rPr>
          <w:rFonts w:asciiTheme="minorHAnsi" w:hAnsiTheme="minorHAnsi" w:cs="Times"/>
          <w:i/>
          <w:iCs/>
          <w:sz w:val="24"/>
          <w:szCs w:val="24"/>
        </w:rPr>
        <w:t xml:space="preserve">“L’ensemble est une réussite tant artistique que touristique” </w:t>
      </w:r>
      <w:r w:rsidRPr="00F5481C">
        <w:rPr>
          <w:rFonts w:asciiTheme="minorHAnsi" w:hAnsiTheme="minorHAnsi" w:cs="Times"/>
          <w:sz w:val="24"/>
          <w:szCs w:val="24"/>
        </w:rPr>
        <w:t xml:space="preserve">Le Monde </w:t>
      </w:r>
    </w:p>
    <w:p w14:paraId="11E52C2D" w14:textId="0C6F8AC4" w:rsidR="00F5481C" w:rsidRDefault="00D92F9C" w:rsidP="00F5481C">
      <w:pPr>
        <w:widowControl w:val="0"/>
        <w:autoSpaceDE w:val="0"/>
        <w:autoSpaceDN w:val="0"/>
        <w:adjustRightInd w:val="0"/>
        <w:spacing w:after="240" w:line="280" w:lineRule="atLeast"/>
        <w:rPr>
          <w:rFonts w:ascii="MS Mincho" w:eastAsia="MS Mincho" w:hAnsi="MS Mincho" w:cs="MS Mincho"/>
          <w:sz w:val="24"/>
          <w:szCs w:val="24"/>
        </w:rPr>
      </w:pPr>
      <w:r w:rsidRPr="00D92F9C">
        <w:rPr>
          <w:rFonts w:asciiTheme="minorHAnsi" w:hAnsiTheme="minorHAnsi" w:cs="Times"/>
          <w:sz w:val="24"/>
          <w:szCs w:val="24"/>
          <w:highlight w:val="red"/>
        </w:rPr>
        <w:t>RS : on a pas</w:t>
      </w:r>
      <w:r>
        <w:rPr>
          <w:rFonts w:asciiTheme="minorHAnsi" w:hAnsiTheme="minorHAnsi" w:cs="Times"/>
          <w:sz w:val="24"/>
          <w:szCs w:val="24"/>
        </w:rPr>
        <w:t xml:space="preserve"> </w:t>
      </w:r>
    </w:p>
    <w:p w14:paraId="3BD0E80C" w14:textId="77777777" w:rsidR="00D92F9C" w:rsidRDefault="00F5481C" w:rsidP="00D92F9C">
      <w:pPr>
        <w:widowControl w:val="0"/>
        <w:autoSpaceDE w:val="0"/>
        <w:autoSpaceDN w:val="0"/>
        <w:adjustRightInd w:val="0"/>
        <w:spacing w:after="240" w:line="300" w:lineRule="atLeast"/>
        <w:rPr>
          <w:rFonts w:ascii="Times" w:hAnsi="Times" w:cs="Times"/>
          <w:sz w:val="26"/>
          <w:szCs w:val="26"/>
        </w:rPr>
      </w:pPr>
      <w:r>
        <w:rPr>
          <w:rFonts w:ascii="MS Mincho" w:eastAsia="MS Mincho" w:hAnsi="MS Mincho" w:cs="MS Mincho"/>
          <w:sz w:val="24"/>
          <w:szCs w:val="24"/>
        </w:rPr>
        <w:t xml:space="preserve">2014 : </w:t>
      </w:r>
      <w:r w:rsidR="00D92F9C">
        <w:rPr>
          <w:rFonts w:ascii="Times" w:hAnsi="Times" w:cs="Times"/>
          <w:sz w:val="26"/>
          <w:szCs w:val="26"/>
        </w:rPr>
        <w:t>28 140 fans sur la page Facebook (+37%)</w:t>
      </w:r>
      <w:r w:rsidR="00D92F9C">
        <w:rPr>
          <w:rFonts w:ascii="MS Mincho" w:eastAsia="MS Mincho" w:hAnsi="MS Mincho" w:cs="MS Mincho"/>
          <w:sz w:val="26"/>
          <w:szCs w:val="26"/>
        </w:rPr>
        <w:t> </w:t>
      </w:r>
      <w:r w:rsidR="00D92F9C">
        <w:rPr>
          <w:rFonts w:ascii="Times" w:hAnsi="Times" w:cs="Times"/>
          <w:sz w:val="26"/>
          <w:szCs w:val="26"/>
        </w:rPr>
        <w:t>6 600 followers Twitter</w:t>
      </w:r>
      <w:r w:rsidR="00D92F9C">
        <w:rPr>
          <w:rFonts w:ascii="MS Mincho" w:eastAsia="MS Mincho" w:hAnsi="MS Mincho" w:cs="MS Mincho"/>
          <w:sz w:val="26"/>
          <w:szCs w:val="26"/>
        </w:rPr>
        <w:t> </w:t>
      </w:r>
      <w:r w:rsidR="00D92F9C">
        <w:rPr>
          <w:rFonts w:ascii="Times" w:hAnsi="Times" w:cs="Times"/>
          <w:sz w:val="26"/>
          <w:szCs w:val="26"/>
        </w:rPr>
        <w:t xml:space="preserve">1 500 abonnés Instagram </w:t>
      </w:r>
    </w:p>
    <w:p w14:paraId="5E1BD0CA" w14:textId="1D37BCB9" w:rsidR="00CA5D71" w:rsidRDefault="00CA5D71" w:rsidP="00CA5D71">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 xml:space="preserve">« 2ème année que l'on profite du voyage à Nantes ... et toutes les étapes sont à faire !! » </w:t>
      </w:r>
      <w:r>
        <w:rPr>
          <w:rFonts w:ascii="Times" w:hAnsi="Times" w:cs="Times"/>
          <w:sz w:val="24"/>
          <w:szCs w:val="24"/>
        </w:rPr>
        <w:t>visiteur anonyme</w:t>
      </w:r>
    </w:p>
    <w:p w14:paraId="15FF14D6" w14:textId="2492C4A5" w:rsidR="00DA5FB4" w:rsidRDefault="00DA5FB4" w:rsidP="00DA5FB4">
      <w:pPr>
        <w:widowControl w:val="0"/>
        <w:autoSpaceDE w:val="0"/>
        <w:autoSpaceDN w:val="0"/>
        <w:adjustRightInd w:val="0"/>
        <w:spacing w:after="240" w:line="300" w:lineRule="atLeast"/>
        <w:rPr>
          <w:rFonts w:ascii="Times" w:hAnsi="Times" w:cs="Times"/>
          <w:sz w:val="26"/>
          <w:szCs w:val="26"/>
        </w:rPr>
      </w:pPr>
      <w:r>
        <w:rPr>
          <w:rFonts w:ascii="Times" w:hAnsi="Times" w:cs="Times"/>
          <w:sz w:val="24"/>
          <w:szCs w:val="24"/>
        </w:rPr>
        <w:t xml:space="preserve">annecdote : </w:t>
      </w:r>
      <w:r>
        <w:rPr>
          <w:rFonts w:ascii="Times" w:hAnsi="Times" w:cs="Times"/>
          <w:sz w:val="26"/>
          <w:szCs w:val="26"/>
        </w:rPr>
        <w:t xml:space="preserve">2 101 800 visites sur 33 sites </w:t>
      </w:r>
      <w:r>
        <w:rPr>
          <w:rFonts w:ascii="Times" w:hAnsi="Times" w:cs="Times"/>
          <w:sz w:val="26"/>
          <w:szCs w:val="26"/>
        </w:rPr>
        <w:t>du parcours</w:t>
      </w:r>
    </w:p>
    <w:p w14:paraId="75CF162D" w14:textId="77777777" w:rsidR="00DA5FB4" w:rsidRDefault="00DA5FB4" w:rsidP="00DA5FB4">
      <w:pPr>
        <w:widowControl w:val="0"/>
        <w:autoSpaceDE w:val="0"/>
        <w:autoSpaceDN w:val="0"/>
        <w:adjustRightInd w:val="0"/>
        <w:spacing w:after="240" w:line="300" w:lineRule="atLeast"/>
        <w:rPr>
          <w:rFonts w:ascii="Times" w:hAnsi="Times" w:cs="Times"/>
          <w:sz w:val="26"/>
          <w:szCs w:val="26"/>
        </w:rPr>
      </w:pPr>
    </w:p>
    <w:p w14:paraId="2D8EB101" w14:textId="024720CF" w:rsidR="00DA5FB4" w:rsidRDefault="00DA5FB4" w:rsidP="00DA5FB4">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2015 : </w:t>
      </w:r>
    </w:p>
    <w:p w14:paraId="507ACD64" w14:textId="1784D521" w:rsidR="00AF4F10" w:rsidRPr="00AF4F10" w:rsidRDefault="00AF4F10" w:rsidP="00DA5FB4">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Les rues de la ville sont désormais ponctuées d’œuvres qui, après avoir été montées le temps d’un été, ont trouvé un point d’ancrage durable. (Lemonde.fr)</w:t>
      </w:r>
    </w:p>
    <w:p w14:paraId="7E805B33" w14:textId="353FB906" w:rsidR="00CA5D71" w:rsidRDefault="00B039BE" w:rsidP="00CA5D71">
      <w:pPr>
        <w:widowControl w:val="0"/>
        <w:autoSpaceDE w:val="0"/>
        <w:autoSpaceDN w:val="0"/>
        <w:adjustRightInd w:val="0"/>
        <w:spacing w:after="240" w:line="280" w:lineRule="atLeast"/>
        <w:rPr>
          <w:rFonts w:ascii="Times" w:hAnsi="Times" w:cs="Times"/>
          <w:sz w:val="24"/>
          <w:szCs w:val="24"/>
        </w:rPr>
      </w:pPr>
      <w:r>
        <w:rPr>
          <w:rFonts w:ascii="Times" w:hAnsi="Times" w:cs="Times"/>
          <w:sz w:val="24"/>
          <w:szCs w:val="24"/>
        </w:rPr>
        <w:t xml:space="preserve">Anecdote : 2000 canards en plastique jaunes lâchés dans l’Erdre. </w:t>
      </w:r>
    </w:p>
    <w:p w14:paraId="59F68C9C" w14:textId="4C113485" w:rsidR="0046744C" w:rsidRDefault="0046744C" w:rsidP="00D92F9C">
      <w:pPr>
        <w:widowControl w:val="0"/>
        <w:autoSpaceDE w:val="0"/>
        <w:autoSpaceDN w:val="0"/>
        <w:adjustRightInd w:val="0"/>
        <w:spacing w:after="240" w:line="300" w:lineRule="atLeast"/>
        <w:rPr>
          <w:rFonts w:ascii="Times" w:hAnsi="Times" w:cs="Times"/>
          <w:sz w:val="24"/>
          <w:szCs w:val="24"/>
        </w:rPr>
      </w:pPr>
    </w:p>
    <w:p w14:paraId="4B18A809" w14:textId="1ED8562F" w:rsidR="0046744C" w:rsidRDefault="0046744C" w:rsidP="00D92F9C">
      <w:pPr>
        <w:widowControl w:val="0"/>
        <w:autoSpaceDE w:val="0"/>
        <w:autoSpaceDN w:val="0"/>
        <w:adjustRightInd w:val="0"/>
        <w:spacing w:after="240" w:line="300" w:lineRule="atLeast"/>
        <w:rPr>
          <w:rFonts w:ascii="Times" w:hAnsi="Times" w:cs="Times"/>
          <w:sz w:val="24"/>
          <w:szCs w:val="24"/>
        </w:rPr>
      </w:pPr>
      <w:r>
        <w:rPr>
          <w:rFonts w:ascii="Times" w:hAnsi="Times" w:cs="Times"/>
          <w:sz w:val="24"/>
          <w:szCs w:val="24"/>
        </w:rPr>
        <w:t xml:space="preserve">2016 : </w:t>
      </w:r>
    </w:p>
    <w:p w14:paraId="492EAE0F" w14:textId="6410FB89" w:rsidR="0046744C" w:rsidRDefault="0046744C" w:rsidP="00D92F9C">
      <w:pPr>
        <w:widowControl w:val="0"/>
        <w:autoSpaceDE w:val="0"/>
        <w:autoSpaceDN w:val="0"/>
        <w:adjustRightInd w:val="0"/>
        <w:spacing w:after="240" w:line="300" w:lineRule="atLeast"/>
        <w:rPr>
          <w:rFonts w:ascii="Times" w:hAnsi="Times" w:cs="Times"/>
          <w:sz w:val="24"/>
          <w:szCs w:val="24"/>
        </w:rPr>
      </w:pPr>
      <w:r>
        <w:rPr>
          <w:rFonts w:ascii="Times" w:hAnsi="Times" w:cs="Times"/>
          <w:sz w:val="24"/>
          <w:szCs w:val="24"/>
        </w:rPr>
        <w:t xml:space="preserve">57 157 </w:t>
      </w:r>
      <w:r w:rsidR="00547982">
        <w:rPr>
          <w:rFonts w:ascii="Times" w:hAnsi="Times" w:cs="Times"/>
          <w:sz w:val="24"/>
          <w:szCs w:val="24"/>
        </w:rPr>
        <w:t>Facebook</w:t>
      </w:r>
      <w:bookmarkStart w:id="0" w:name="_GoBack"/>
      <w:bookmarkEnd w:id="0"/>
    </w:p>
    <w:p w14:paraId="6C6F0FA7" w14:textId="36E41602" w:rsidR="0046744C" w:rsidRDefault="0046744C" w:rsidP="00D92F9C">
      <w:pPr>
        <w:widowControl w:val="0"/>
        <w:autoSpaceDE w:val="0"/>
        <w:autoSpaceDN w:val="0"/>
        <w:adjustRightInd w:val="0"/>
        <w:spacing w:after="240" w:line="300" w:lineRule="atLeast"/>
        <w:rPr>
          <w:rFonts w:ascii="Times" w:hAnsi="Times" w:cs="Times"/>
          <w:sz w:val="24"/>
          <w:szCs w:val="24"/>
        </w:rPr>
      </w:pPr>
      <w:r>
        <w:rPr>
          <w:rFonts w:ascii="Times" w:hAnsi="Times" w:cs="Times"/>
          <w:sz w:val="24"/>
          <w:szCs w:val="24"/>
        </w:rPr>
        <w:t>twitter 15078</w:t>
      </w:r>
    </w:p>
    <w:p w14:paraId="6FC36AC6" w14:textId="672D09BD" w:rsidR="0046744C" w:rsidRDefault="0046744C" w:rsidP="00D92F9C">
      <w:pPr>
        <w:widowControl w:val="0"/>
        <w:autoSpaceDE w:val="0"/>
        <w:autoSpaceDN w:val="0"/>
        <w:adjustRightInd w:val="0"/>
        <w:spacing w:after="240" w:line="300" w:lineRule="atLeast"/>
        <w:rPr>
          <w:rFonts w:ascii="Times" w:hAnsi="Times" w:cs="Times"/>
          <w:sz w:val="24"/>
          <w:szCs w:val="24"/>
        </w:rPr>
      </w:pPr>
      <w:r>
        <w:rPr>
          <w:rFonts w:ascii="Times" w:hAnsi="Times" w:cs="Times"/>
          <w:sz w:val="24"/>
          <w:szCs w:val="24"/>
        </w:rPr>
        <w:t>insta 13545</w:t>
      </w:r>
    </w:p>
    <w:p w14:paraId="594492FB" w14:textId="09D495CC" w:rsidR="006A3397" w:rsidRDefault="006A3397" w:rsidP="00D92F9C">
      <w:pPr>
        <w:widowControl w:val="0"/>
        <w:autoSpaceDE w:val="0"/>
        <w:autoSpaceDN w:val="0"/>
        <w:adjustRightInd w:val="0"/>
        <w:spacing w:after="240" w:line="300" w:lineRule="atLeast"/>
        <w:rPr>
          <w:rFonts w:ascii="Times" w:hAnsi="Times" w:cs="Times"/>
          <w:sz w:val="24"/>
          <w:szCs w:val="24"/>
        </w:rPr>
      </w:pPr>
      <w:r>
        <w:rPr>
          <w:rFonts w:ascii="Times" w:hAnsi="Times" w:cs="Times"/>
          <w:sz w:val="24"/>
          <w:szCs w:val="24"/>
        </w:rPr>
        <w:t>« Le voyage à Nantes est super : j’y habite et je découvre encore de superbes choses ! Continuez comme ça, j’adore « !!! » Emma C.</w:t>
      </w:r>
    </w:p>
    <w:p w14:paraId="1FDC80EF" w14:textId="59906421" w:rsidR="00F5481C" w:rsidRPr="00F5481C" w:rsidRDefault="00F5481C" w:rsidP="00F5481C">
      <w:pPr>
        <w:widowControl w:val="0"/>
        <w:autoSpaceDE w:val="0"/>
        <w:autoSpaceDN w:val="0"/>
        <w:adjustRightInd w:val="0"/>
        <w:spacing w:after="240" w:line="280" w:lineRule="atLeast"/>
        <w:rPr>
          <w:rFonts w:asciiTheme="minorHAnsi" w:hAnsiTheme="minorHAnsi" w:cs="Times"/>
          <w:sz w:val="24"/>
          <w:szCs w:val="24"/>
        </w:rPr>
      </w:pPr>
    </w:p>
    <w:p w14:paraId="1EA054B2" w14:textId="77777777" w:rsidR="00F5481C" w:rsidRPr="00F5481C" w:rsidRDefault="00F5481C" w:rsidP="00F5481C">
      <w:pPr>
        <w:widowControl w:val="0"/>
        <w:autoSpaceDE w:val="0"/>
        <w:autoSpaceDN w:val="0"/>
        <w:adjustRightInd w:val="0"/>
        <w:spacing w:after="240" w:line="340" w:lineRule="atLeast"/>
        <w:rPr>
          <w:rFonts w:asciiTheme="minorHAnsi" w:hAnsiTheme="minorHAnsi" w:cs="Times"/>
          <w:sz w:val="24"/>
          <w:szCs w:val="24"/>
        </w:rPr>
      </w:pPr>
    </w:p>
    <w:p w14:paraId="0B4C8033" w14:textId="77777777" w:rsidR="00F5481C" w:rsidRDefault="00F5481C" w:rsidP="00B00932">
      <w:pPr>
        <w:spacing w:line="240" w:lineRule="auto"/>
      </w:pPr>
    </w:p>
    <w:p w14:paraId="3E706C46" w14:textId="77777777" w:rsidR="00F3069A" w:rsidRDefault="00F3069A" w:rsidP="00B00932">
      <w:pPr>
        <w:spacing w:line="240" w:lineRule="auto"/>
      </w:pPr>
    </w:p>
    <w:p w14:paraId="79F6A21A" w14:textId="77777777" w:rsidR="00F3069A" w:rsidRPr="00864A91" w:rsidRDefault="00F3069A" w:rsidP="00B00932">
      <w:pPr>
        <w:spacing w:line="240" w:lineRule="auto"/>
      </w:pPr>
    </w:p>
    <w:sectPr w:rsidR="00F3069A" w:rsidRPr="00864A91" w:rsidSect="0039625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475B"/>
    <w:multiLevelType w:val="multilevel"/>
    <w:tmpl w:val="3E9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A4E6F"/>
    <w:multiLevelType w:val="multilevel"/>
    <w:tmpl w:val="5BA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829F2"/>
    <w:multiLevelType w:val="multilevel"/>
    <w:tmpl w:val="A9EC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C645E"/>
    <w:multiLevelType w:val="multilevel"/>
    <w:tmpl w:val="881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F93A52"/>
    <w:multiLevelType w:val="multilevel"/>
    <w:tmpl w:val="2632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27DE2"/>
    <w:multiLevelType w:val="multilevel"/>
    <w:tmpl w:val="35E6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93EEE"/>
    <w:multiLevelType w:val="multilevel"/>
    <w:tmpl w:val="EA2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39681F"/>
    <w:multiLevelType w:val="multilevel"/>
    <w:tmpl w:val="70FC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3"/>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2F"/>
    <w:rsid w:val="002C1EEC"/>
    <w:rsid w:val="003028D9"/>
    <w:rsid w:val="00307C4B"/>
    <w:rsid w:val="003311E7"/>
    <w:rsid w:val="00391FF3"/>
    <w:rsid w:val="0039625C"/>
    <w:rsid w:val="003F58E7"/>
    <w:rsid w:val="0046744C"/>
    <w:rsid w:val="00547982"/>
    <w:rsid w:val="00582EA6"/>
    <w:rsid w:val="005927C9"/>
    <w:rsid w:val="0061167F"/>
    <w:rsid w:val="006479CA"/>
    <w:rsid w:val="006A3397"/>
    <w:rsid w:val="006C0772"/>
    <w:rsid w:val="007C5AD2"/>
    <w:rsid w:val="00864A91"/>
    <w:rsid w:val="009F43C0"/>
    <w:rsid w:val="00AE6DF0"/>
    <w:rsid w:val="00AF4F10"/>
    <w:rsid w:val="00B00932"/>
    <w:rsid w:val="00B039BE"/>
    <w:rsid w:val="00CA5D71"/>
    <w:rsid w:val="00CB73B5"/>
    <w:rsid w:val="00D92F9C"/>
    <w:rsid w:val="00DA5FB4"/>
    <w:rsid w:val="00EF0F2F"/>
    <w:rsid w:val="00F10B69"/>
    <w:rsid w:val="00F3069A"/>
    <w:rsid w:val="00F5481C"/>
    <w:rsid w:val="00FA26A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6C4D8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en-US" w:bidi="ar-SA"/>
      </w:rPr>
    </w:rPrDefault>
    <w:pPrDefault>
      <w:pPr>
        <w:spacing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link w:val="Titre1Car"/>
    <w:uiPriority w:val="9"/>
    <w:rsid w:val="003F58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8E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3F58E7"/>
    <w:pPr>
      <w:outlineLvl w:val="9"/>
    </w:pPr>
  </w:style>
  <w:style w:type="paragraph" w:styleId="Normalweb">
    <w:name w:val="Normal (Web)"/>
    <w:basedOn w:val="Normal"/>
    <w:uiPriority w:val="99"/>
    <w:semiHidden/>
    <w:unhideWhenUsed/>
    <w:rsid w:val="003311E7"/>
    <w:pPr>
      <w:spacing w:before="100" w:beforeAutospacing="1" w:after="100" w:afterAutospacing="1" w:line="240" w:lineRule="auto"/>
    </w:pPr>
    <w:rPr>
      <w:rFonts w:ascii="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293">
      <w:bodyDiv w:val="1"/>
      <w:marLeft w:val="0"/>
      <w:marRight w:val="0"/>
      <w:marTop w:val="0"/>
      <w:marBottom w:val="0"/>
      <w:divBdr>
        <w:top w:val="none" w:sz="0" w:space="0" w:color="auto"/>
        <w:left w:val="none" w:sz="0" w:space="0" w:color="auto"/>
        <w:bottom w:val="none" w:sz="0" w:space="0" w:color="auto"/>
        <w:right w:val="none" w:sz="0" w:space="0" w:color="auto"/>
      </w:divBdr>
    </w:div>
    <w:div w:id="1236092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522FA2-5A45-1449-802D-3C993FD5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80</Words>
  <Characters>6492</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RD Coline</dc:creator>
  <cp:keywords/>
  <dc:description/>
  <cp:lastModifiedBy>BOSSARD Coline</cp:lastModifiedBy>
  <cp:revision>7</cp:revision>
  <dcterms:created xsi:type="dcterms:W3CDTF">2017-02-01T10:39:00Z</dcterms:created>
  <dcterms:modified xsi:type="dcterms:W3CDTF">2017-02-02T16:03:00Z</dcterms:modified>
</cp:coreProperties>
</file>